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1D" w:rsidRDefault="00D2641D" w:rsidP="00F31F02">
      <w:pPr>
        <w:bidi/>
        <w:spacing w:line="240" w:lineRule="auto"/>
        <w:jc w:val="both"/>
        <w:rPr>
          <w:rFonts w:ascii="Times New Roman" w:hAnsi="Times New Roman" w:cs="B Nazanin"/>
          <w:b/>
          <w:bCs/>
          <w:i/>
          <w:iCs/>
          <w:u w:val="single"/>
          <w:rtl/>
          <w:lang w:bidi="fa-IR"/>
        </w:rPr>
      </w:pPr>
    </w:p>
    <w:p w:rsidR="00D2641D" w:rsidRPr="00980815" w:rsidRDefault="00D2641D" w:rsidP="00D2641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409C6" wp14:editId="7077EDC2">
            <wp:simplePos x="0" y="0"/>
            <wp:positionH relativeFrom="column">
              <wp:posOffset>-18151</wp:posOffset>
            </wp:positionH>
            <wp:positionV relativeFrom="paragraph">
              <wp:posOffset>102870</wp:posOffset>
            </wp:positionV>
            <wp:extent cx="592455" cy="79407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>بسم الله الرحمن الرحیم</w:t>
      </w:r>
    </w:p>
    <w:p w:rsidR="00D2641D" w:rsidRPr="00980815" w:rsidRDefault="00D2641D" w:rsidP="00A158D5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>آزمون کتاب</w:t>
      </w:r>
      <w:r w:rsidR="00A158D5">
        <w:rPr>
          <w:rFonts w:cs="B Titr" w:hint="cs"/>
          <w:b/>
          <w:bCs/>
          <w:sz w:val="24"/>
          <w:szCs w:val="24"/>
          <w:rtl/>
          <w:lang w:bidi="fa-IR"/>
        </w:rPr>
        <w:t>‏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باز تحلیلی مرحله هشتم - کتاب </w:t>
      </w:r>
      <w:r>
        <w:rPr>
          <w:rFonts w:cs="B Titr" w:hint="cs"/>
          <w:b/>
          <w:bCs/>
          <w:sz w:val="24"/>
          <w:szCs w:val="24"/>
          <w:rtl/>
          <w:lang w:bidi="fa-IR"/>
        </w:rPr>
        <w:t>کمال انسان و انسان کامل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</w:t>
      </w:r>
    </w:p>
    <w:p w:rsidR="00D2641D" w:rsidRPr="00980815" w:rsidRDefault="00D2641D" w:rsidP="00D2641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Titr"/>
          <w:b/>
          <w:bCs/>
          <w:sz w:val="24"/>
          <w:szCs w:val="24"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خانوادگی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/نام:                        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کد ملی:                         </w:t>
      </w:r>
      <w:r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تاریخ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برگزاری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D2641D" w:rsidRPr="00980815" w:rsidRDefault="00D2641D" w:rsidP="00D2641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استان/شهرستان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نام استاد: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نمره:  </w:t>
      </w:r>
    </w:p>
    <w:p w:rsidR="00A158D5" w:rsidRPr="00A158D5" w:rsidRDefault="00A158D5" w:rsidP="00A158D5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A158D5">
        <w:rPr>
          <w:rFonts w:ascii="Calibri" w:eastAsia="Calibri" w:hAnsi="Calibri" w:cs="B Mitra" w:hint="cs"/>
          <w:sz w:val="28"/>
          <w:szCs w:val="28"/>
          <w:rtl/>
          <w:lang w:bidi="fa-IR"/>
        </w:rPr>
        <w:t>سوالات امتحان، یک مرحله از فرایند آموزش است و به صورت کتاب‌باز و تحلیلی که بهترین نوع آزمون می‌باشد ارائه می‌گردد.</w:t>
      </w:r>
    </w:p>
    <w:p w:rsidR="00A158D5" w:rsidRPr="00A158D5" w:rsidRDefault="00A158D5" w:rsidP="00A158D5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A158D5">
        <w:rPr>
          <w:rFonts w:ascii="Calibri" w:eastAsia="Calibri" w:hAnsi="Calibri" w:cs="B Mitra" w:hint="cs"/>
          <w:sz w:val="28"/>
          <w:szCs w:val="28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A158D5" w:rsidRPr="00A158D5" w:rsidRDefault="00A158D5" w:rsidP="00A158D5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A158D5">
        <w:rPr>
          <w:rFonts w:ascii="Calibri" w:eastAsia="Calibri" w:hAnsi="Calibri" w:cs="B Mitra" w:hint="cs"/>
          <w:sz w:val="28"/>
          <w:szCs w:val="28"/>
          <w:rtl/>
          <w:lang w:bidi="fa-IR"/>
        </w:rPr>
        <w:t>پایه پاسخ باید مطالب کتاب، و شاخ و برگ آن باید تحلیل و نظر شما باشد. لطفاً دقت فرمایید حرف‌های کلی و دانستنی‌های عرفی و قبلی خود را در پاسخ نیاورید؛ پاسخ فقط باید مبتنی بر مطالب کتاب باشد.</w:t>
      </w:r>
    </w:p>
    <w:p w:rsidR="00A158D5" w:rsidRPr="00A158D5" w:rsidRDefault="00A158D5" w:rsidP="00A158D5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A158D5">
        <w:rPr>
          <w:rFonts w:ascii="Calibri" w:eastAsia="Calibri" w:hAnsi="Calibri" w:cs="B Mitra" w:hint="cs"/>
          <w:sz w:val="28"/>
          <w:szCs w:val="28"/>
          <w:rtl/>
          <w:lang w:bidi="fa-IR"/>
        </w:rPr>
        <w:t>در حالی که ممکن است تصور شود سوال‌ها طولانی و سخت است،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A158D5" w:rsidRPr="00A158D5" w:rsidRDefault="00A158D5" w:rsidP="00A158D5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A158D5">
        <w:rPr>
          <w:rFonts w:ascii="Calibri" w:eastAsia="Calibri" w:hAnsi="Calibri" w:cs="B Mitra" w:hint="cs"/>
          <w:sz w:val="28"/>
          <w:szCs w:val="28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A158D5" w:rsidRPr="00A158D5" w:rsidRDefault="00A158D5" w:rsidP="00A158D5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A158D5">
        <w:rPr>
          <w:rFonts w:ascii="Calibri" w:eastAsia="Calibri" w:hAnsi="Calibri" w:cs="B Mitra" w:hint="cs"/>
          <w:sz w:val="28"/>
          <w:szCs w:val="28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A158D5" w:rsidRPr="00A158D5" w:rsidRDefault="00A158D5" w:rsidP="00A158D5">
      <w:pPr>
        <w:numPr>
          <w:ilvl w:val="0"/>
          <w:numId w:val="38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A158D5">
        <w:rPr>
          <w:rFonts w:ascii="Calibri" w:eastAsia="Calibri" w:hAnsi="Calibri" w:cs="B Mitra" w:hint="cs"/>
          <w:sz w:val="28"/>
          <w:szCs w:val="28"/>
          <w:rtl/>
          <w:lang w:bidi="fa-IR"/>
        </w:rPr>
        <w:t>اساتید محترم در صورت تمایل می‌توانند به انتخاب خود، حداکثر سه سوال (به جز سؤال دوم) را با سؤال‌های طرح شده خود با همان بارم و وزن جایگزین نمایند.</w:t>
      </w:r>
    </w:p>
    <w:p w:rsidR="00D2641D" w:rsidRPr="00A01AB7" w:rsidRDefault="00D2641D" w:rsidP="00D2641D">
      <w:p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***</w:t>
      </w:r>
    </w:p>
    <w:p w:rsidR="00364054" w:rsidRPr="00A158D5" w:rsidRDefault="00A1546A" w:rsidP="00A158D5">
      <w:pPr>
        <w:bidi/>
        <w:spacing w:after="0"/>
        <w:jc w:val="center"/>
        <w:rPr>
          <w:rFonts w:cs="B Mitra"/>
          <w:sz w:val="28"/>
          <w:szCs w:val="28"/>
          <w:u w:val="single"/>
          <w:rtl/>
        </w:rPr>
      </w:pPr>
      <w:r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سوالات کتاب</w:t>
      </w:r>
      <w:r w:rsidR="007929A2"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360F7"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کمال</w:t>
      </w:r>
      <w:r w:rsidR="00364054"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انسان</w:t>
      </w:r>
      <w:r w:rsidR="0039076D"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360F7"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و انسان کامل</w:t>
      </w:r>
      <w:r w:rsidR="00A158D5"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(</w:t>
      </w:r>
      <w:r w:rsidR="00C56884"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55</w:t>
      </w:r>
      <w:r w:rsidR="00A158D5"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نمره)</w:t>
      </w:r>
    </w:p>
    <w:p w:rsidR="009B483A" w:rsidRPr="00A158D5" w:rsidRDefault="00A158D5" w:rsidP="00A158D5">
      <w:pPr>
        <w:bidi/>
        <w:spacing w:after="0"/>
        <w:ind w:left="36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1- </w:t>
      </w:r>
      <w:r w:rsidR="00913627" w:rsidRPr="00A158D5">
        <w:rPr>
          <w:rFonts w:cs="B Mitra" w:hint="cs"/>
          <w:sz w:val="28"/>
          <w:szCs w:val="28"/>
          <w:rtl/>
        </w:rPr>
        <w:t xml:space="preserve">دیدگاه </w:t>
      </w:r>
      <w:r w:rsidR="00633E6A" w:rsidRPr="00A158D5">
        <w:rPr>
          <w:rFonts w:cs="B Mitra" w:hint="cs"/>
          <w:sz w:val="28"/>
          <w:szCs w:val="28"/>
          <w:rtl/>
        </w:rPr>
        <w:t>مکاتب مختلف در خصوص انسان کامل را تبیین</w:t>
      </w:r>
      <w:r w:rsidR="00C4310A" w:rsidRPr="00A158D5">
        <w:rPr>
          <w:rFonts w:cs="B Mitra" w:hint="cs"/>
          <w:sz w:val="28"/>
          <w:szCs w:val="28"/>
          <w:rtl/>
        </w:rPr>
        <w:t xml:space="preserve"> نمایید، نقد هر مکتب را بیان نموده و جنبه</w:t>
      </w:r>
      <w:r w:rsidR="00913627" w:rsidRPr="00A158D5">
        <w:rPr>
          <w:rFonts w:cs="B Mitra" w:hint="cs"/>
          <w:sz w:val="28"/>
          <w:szCs w:val="28"/>
          <w:rtl/>
        </w:rPr>
        <w:t>‏</w:t>
      </w:r>
      <w:r w:rsidR="00C4310A" w:rsidRPr="00A158D5">
        <w:rPr>
          <w:rFonts w:cs="B Mitra" w:hint="cs"/>
          <w:sz w:val="28"/>
          <w:szCs w:val="28"/>
          <w:rtl/>
        </w:rPr>
        <w:t>های قابل قبول و غیر قابل قبول هر مکتب را بنویسید.</w:t>
      </w:r>
      <w:r w:rsidR="00D664F6" w:rsidRPr="00A158D5">
        <w:rPr>
          <w:rFonts w:cs="B Mitra" w:hint="cs"/>
          <w:sz w:val="28"/>
          <w:szCs w:val="28"/>
          <w:rtl/>
        </w:rPr>
        <w:t xml:space="preserve"> (30 نمره)</w:t>
      </w:r>
    </w:p>
    <w:p w:rsidR="00C4310A" w:rsidRPr="00A158D5" w:rsidRDefault="00C4310A" w:rsidP="00A158D5">
      <w:pPr>
        <w:pStyle w:val="ListParagraph"/>
        <w:numPr>
          <w:ilvl w:val="0"/>
          <w:numId w:val="40"/>
        </w:numPr>
        <w:bidi/>
        <w:spacing w:after="0"/>
        <w:jc w:val="both"/>
        <w:rPr>
          <w:rFonts w:cs="B Mitra"/>
          <w:sz w:val="28"/>
          <w:szCs w:val="28"/>
        </w:rPr>
      </w:pPr>
      <w:r w:rsidRPr="00A158D5">
        <w:rPr>
          <w:rFonts w:cs="B Mitra" w:hint="cs"/>
          <w:sz w:val="28"/>
          <w:szCs w:val="28"/>
          <w:rtl/>
        </w:rPr>
        <w:t xml:space="preserve">نظر اسلام را درمورد انسان </w:t>
      </w:r>
      <w:r w:rsidR="00D664F6" w:rsidRPr="00A158D5">
        <w:rPr>
          <w:rFonts w:cs="B Mitra" w:hint="cs"/>
          <w:sz w:val="28"/>
          <w:szCs w:val="28"/>
          <w:rtl/>
        </w:rPr>
        <w:t>کامل تبیین نمایید.</w:t>
      </w:r>
      <w:r w:rsidR="00913627" w:rsidRPr="00A158D5">
        <w:rPr>
          <w:rFonts w:cs="B Mitra" w:hint="cs"/>
          <w:sz w:val="28"/>
          <w:szCs w:val="28"/>
          <w:rtl/>
        </w:rPr>
        <w:t xml:space="preserve"> (10)</w:t>
      </w:r>
    </w:p>
    <w:p w:rsidR="00D664F6" w:rsidRPr="00A158D5" w:rsidRDefault="00A158D5" w:rsidP="00A158D5">
      <w:pPr>
        <w:bidi/>
        <w:ind w:left="36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3- </w:t>
      </w:r>
      <w:r w:rsidR="00D664F6" w:rsidRPr="00A158D5">
        <w:rPr>
          <w:rFonts w:cs="B Mitra" w:hint="cs"/>
          <w:sz w:val="28"/>
          <w:szCs w:val="28"/>
          <w:rtl/>
        </w:rPr>
        <w:t>درد و دغدغه به عنوان ملاک انسان بودن را بیان نموده</w:t>
      </w:r>
      <w:r w:rsidR="00913627" w:rsidRPr="00A158D5">
        <w:rPr>
          <w:rFonts w:cs="B Mitra" w:hint="cs"/>
          <w:sz w:val="28"/>
          <w:szCs w:val="28"/>
          <w:rtl/>
        </w:rPr>
        <w:t>،</w:t>
      </w:r>
      <w:r w:rsidR="00D664F6" w:rsidRPr="00A158D5">
        <w:rPr>
          <w:rFonts w:cs="B Mitra" w:hint="cs"/>
          <w:sz w:val="28"/>
          <w:szCs w:val="28"/>
          <w:rtl/>
        </w:rPr>
        <w:t xml:space="preserve"> مشخص نمایید چگونه این ملاک می</w:t>
      </w:r>
      <w:r w:rsidR="00913627" w:rsidRPr="00A158D5">
        <w:rPr>
          <w:rFonts w:cs="B Mitra" w:hint="cs"/>
          <w:sz w:val="28"/>
          <w:szCs w:val="28"/>
          <w:rtl/>
        </w:rPr>
        <w:t>‏</w:t>
      </w:r>
      <w:r w:rsidR="00D664F6" w:rsidRPr="00A158D5">
        <w:rPr>
          <w:rFonts w:cs="B Mitra" w:hint="cs"/>
          <w:sz w:val="28"/>
          <w:szCs w:val="28"/>
          <w:rtl/>
        </w:rPr>
        <w:t xml:space="preserve">تواند جامع </w:t>
      </w:r>
      <w:r w:rsidR="00913627" w:rsidRPr="00A158D5">
        <w:rPr>
          <w:rFonts w:cs="B Mitra" w:hint="cs"/>
          <w:sz w:val="28"/>
          <w:szCs w:val="28"/>
          <w:rtl/>
        </w:rPr>
        <w:t>همه</w:t>
      </w:r>
      <w:r w:rsidR="00D664F6" w:rsidRPr="00A158D5">
        <w:rPr>
          <w:rFonts w:cs="B Mitra" w:hint="cs"/>
          <w:sz w:val="28"/>
          <w:szCs w:val="28"/>
          <w:rtl/>
        </w:rPr>
        <w:t xml:space="preserve"> ملاک</w:t>
      </w:r>
      <w:r w:rsidR="00913627" w:rsidRPr="00A158D5">
        <w:rPr>
          <w:rFonts w:cs="B Mitra" w:hint="cs"/>
          <w:sz w:val="28"/>
          <w:szCs w:val="28"/>
          <w:rtl/>
        </w:rPr>
        <w:t>‏ها</w:t>
      </w:r>
      <w:r w:rsidR="00D664F6" w:rsidRPr="00A158D5">
        <w:rPr>
          <w:rFonts w:cs="B Mitra" w:hint="cs"/>
          <w:sz w:val="28"/>
          <w:szCs w:val="28"/>
          <w:rtl/>
        </w:rPr>
        <w:t xml:space="preserve"> برای انسان بودن باشد. (</w:t>
      </w:r>
      <w:r w:rsidR="00913627" w:rsidRPr="00A158D5">
        <w:rPr>
          <w:rFonts w:cs="B Mitra" w:hint="cs"/>
          <w:sz w:val="28"/>
          <w:szCs w:val="28"/>
          <w:rtl/>
        </w:rPr>
        <w:t>15</w:t>
      </w:r>
      <w:r w:rsidR="00D664F6" w:rsidRPr="00A158D5">
        <w:rPr>
          <w:rFonts w:cs="B Mitra" w:hint="cs"/>
          <w:sz w:val="28"/>
          <w:szCs w:val="28"/>
          <w:rtl/>
        </w:rPr>
        <w:t xml:space="preserve"> نمره)</w:t>
      </w:r>
    </w:p>
    <w:p w:rsidR="00284CFE" w:rsidRPr="00A158D5" w:rsidRDefault="000360F7" w:rsidP="00A158D5">
      <w:pPr>
        <w:bidi/>
        <w:spacing w:after="0"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سوالات کتاب بینش و رفتار قرآنی</w:t>
      </w:r>
      <w:r w:rsidR="00913627"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A158D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(15 نمره)</w:t>
      </w:r>
    </w:p>
    <w:p w:rsidR="000360F7" w:rsidRPr="00A158D5" w:rsidRDefault="00BC4B71" w:rsidP="00A158D5">
      <w:pPr>
        <w:pStyle w:val="ListParagraph"/>
        <w:numPr>
          <w:ilvl w:val="0"/>
          <w:numId w:val="41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A158D5">
        <w:rPr>
          <w:rFonts w:cs="B Mitra" w:hint="cs"/>
          <w:sz w:val="28"/>
          <w:szCs w:val="28"/>
          <w:rtl/>
          <w:lang w:bidi="fa-IR"/>
        </w:rPr>
        <w:t>غرض سوره طلاق و ارتباط آن با بحث تقو</w:t>
      </w:r>
      <w:r w:rsidR="00A158D5" w:rsidRPr="00A158D5">
        <w:rPr>
          <w:rFonts w:cs="B Mitra" w:hint="cs"/>
          <w:sz w:val="28"/>
          <w:szCs w:val="28"/>
          <w:rtl/>
          <w:lang w:bidi="fa-IR"/>
        </w:rPr>
        <w:t>ا</w:t>
      </w:r>
      <w:r w:rsidRPr="00A158D5">
        <w:rPr>
          <w:rFonts w:cs="B Mitra" w:hint="cs"/>
          <w:sz w:val="28"/>
          <w:szCs w:val="28"/>
          <w:rtl/>
          <w:lang w:bidi="fa-IR"/>
        </w:rPr>
        <w:t xml:space="preserve"> چیست؟</w:t>
      </w:r>
    </w:p>
    <w:p w:rsidR="00BC4B71" w:rsidRPr="00A158D5" w:rsidRDefault="00BC4B71" w:rsidP="00A158D5">
      <w:pPr>
        <w:pStyle w:val="ListParagraph"/>
        <w:numPr>
          <w:ilvl w:val="0"/>
          <w:numId w:val="41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A158D5">
        <w:rPr>
          <w:rFonts w:cs="B Mitra" w:hint="cs"/>
          <w:sz w:val="28"/>
          <w:szCs w:val="28"/>
          <w:rtl/>
          <w:lang w:bidi="fa-IR"/>
        </w:rPr>
        <w:t>نکات مرتبط این سوره با مبحث انسان کامل را بنویسید.</w:t>
      </w:r>
    </w:p>
    <w:p w:rsidR="000360F7" w:rsidRDefault="000360F7" w:rsidP="000360F7">
      <w:pPr>
        <w:bidi/>
        <w:jc w:val="both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:rsidR="000360F7" w:rsidRDefault="000360F7" w:rsidP="000360F7">
      <w:pPr>
        <w:bidi/>
        <w:jc w:val="both"/>
        <w:rPr>
          <w:rFonts w:cs="B Nazanin"/>
          <w:b/>
          <w:bCs/>
          <w:rtl/>
          <w:lang w:bidi="fa-IR"/>
        </w:rPr>
      </w:pPr>
    </w:p>
    <w:p w:rsidR="000360F7" w:rsidRDefault="000360F7" w:rsidP="000360F7">
      <w:pPr>
        <w:bidi/>
        <w:jc w:val="both"/>
        <w:rPr>
          <w:rFonts w:cs="B Nazanin"/>
          <w:b/>
          <w:bCs/>
          <w:rtl/>
          <w:lang w:bidi="fa-IR"/>
        </w:rPr>
      </w:pPr>
    </w:p>
    <w:sectPr w:rsidR="000360F7" w:rsidSect="00C27082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8426D"/>
    <w:multiLevelType w:val="hybridMultilevel"/>
    <w:tmpl w:val="81FAC57C"/>
    <w:lvl w:ilvl="0" w:tplc="BDDC319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4556"/>
    <w:multiLevelType w:val="hybridMultilevel"/>
    <w:tmpl w:val="C8F0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87365F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6761A"/>
    <w:multiLevelType w:val="hybridMultilevel"/>
    <w:tmpl w:val="D8468244"/>
    <w:lvl w:ilvl="0" w:tplc="73D885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165556"/>
    <w:multiLevelType w:val="hybridMultilevel"/>
    <w:tmpl w:val="6A5A6B92"/>
    <w:lvl w:ilvl="0" w:tplc="A8E60F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6"/>
  </w:num>
  <w:num w:numId="5">
    <w:abstractNumId w:val="23"/>
  </w:num>
  <w:num w:numId="6">
    <w:abstractNumId w:val="14"/>
  </w:num>
  <w:num w:numId="7">
    <w:abstractNumId w:val="29"/>
  </w:num>
  <w:num w:numId="8">
    <w:abstractNumId w:val="35"/>
  </w:num>
  <w:num w:numId="9">
    <w:abstractNumId w:val="25"/>
  </w:num>
  <w:num w:numId="10">
    <w:abstractNumId w:val="9"/>
  </w:num>
  <w:num w:numId="11">
    <w:abstractNumId w:val="20"/>
  </w:num>
  <w:num w:numId="12">
    <w:abstractNumId w:val="8"/>
  </w:num>
  <w:num w:numId="13">
    <w:abstractNumId w:val="7"/>
  </w:num>
  <w:num w:numId="14">
    <w:abstractNumId w:val="26"/>
  </w:num>
  <w:num w:numId="15">
    <w:abstractNumId w:val="15"/>
  </w:num>
  <w:num w:numId="16">
    <w:abstractNumId w:val="2"/>
  </w:num>
  <w:num w:numId="17">
    <w:abstractNumId w:val="27"/>
  </w:num>
  <w:num w:numId="18">
    <w:abstractNumId w:val="3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1"/>
  </w:num>
  <w:num w:numId="23">
    <w:abstractNumId w:val="38"/>
  </w:num>
  <w:num w:numId="24">
    <w:abstractNumId w:val="4"/>
  </w:num>
  <w:num w:numId="25">
    <w:abstractNumId w:val="3"/>
  </w:num>
  <w:num w:numId="26">
    <w:abstractNumId w:val="13"/>
  </w:num>
  <w:num w:numId="27">
    <w:abstractNumId w:val="30"/>
  </w:num>
  <w:num w:numId="28">
    <w:abstractNumId w:val="33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2"/>
  </w:num>
  <w:num w:numId="33">
    <w:abstractNumId w:val="3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8"/>
  </w:num>
  <w:num w:numId="40">
    <w:abstractNumId w:val="3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051CB"/>
    <w:rsid w:val="00012F81"/>
    <w:rsid w:val="0003328B"/>
    <w:rsid w:val="000360F7"/>
    <w:rsid w:val="00040681"/>
    <w:rsid w:val="00050411"/>
    <w:rsid w:val="000A5552"/>
    <w:rsid w:val="000D1CBC"/>
    <w:rsid w:val="0011061C"/>
    <w:rsid w:val="00147EC3"/>
    <w:rsid w:val="001751A5"/>
    <w:rsid w:val="00190376"/>
    <w:rsid w:val="001A78C3"/>
    <w:rsid w:val="001B5A6E"/>
    <w:rsid w:val="00246F54"/>
    <w:rsid w:val="00247459"/>
    <w:rsid w:val="00284CFE"/>
    <w:rsid w:val="002D2334"/>
    <w:rsid w:val="002E50FE"/>
    <w:rsid w:val="003078C4"/>
    <w:rsid w:val="00364054"/>
    <w:rsid w:val="00383CA1"/>
    <w:rsid w:val="0039076D"/>
    <w:rsid w:val="003D2C71"/>
    <w:rsid w:val="004875A0"/>
    <w:rsid w:val="004C2FE0"/>
    <w:rsid w:val="004D3DFA"/>
    <w:rsid w:val="00505505"/>
    <w:rsid w:val="005164BE"/>
    <w:rsid w:val="00520245"/>
    <w:rsid w:val="00556EC0"/>
    <w:rsid w:val="005853D0"/>
    <w:rsid w:val="00590C45"/>
    <w:rsid w:val="005E7DF7"/>
    <w:rsid w:val="00633E6A"/>
    <w:rsid w:val="00650AA2"/>
    <w:rsid w:val="007929A2"/>
    <w:rsid w:val="007F05C5"/>
    <w:rsid w:val="00816E9F"/>
    <w:rsid w:val="00823C59"/>
    <w:rsid w:val="00864BD6"/>
    <w:rsid w:val="00881908"/>
    <w:rsid w:val="0090726C"/>
    <w:rsid w:val="00913627"/>
    <w:rsid w:val="009713E4"/>
    <w:rsid w:val="00984AB5"/>
    <w:rsid w:val="009B483A"/>
    <w:rsid w:val="009B61D7"/>
    <w:rsid w:val="009C4920"/>
    <w:rsid w:val="009E1F9E"/>
    <w:rsid w:val="009F45E1"/>
    <w:rsid w:val="00A1546A"/>
    <w:rsid w:val="00A158D5"/>
    <w:rsid w:val="00A1658D"/>
    <w:rsid w:val="00A45D92"/>
    <w:rsid w:val="00A94463"/>
    <w:rsid w:val="00AD1786"/>
    <w:rsid w:val="00B274AF"/>
    <w:rsid w:val="00B30330"/>
    <w:rsid w:val="00B409E2"/>
    <w:rsid w:val="00B45720"/>
    <w:rsid w:val="00B96479"/>
    <w:rsid w:val="00BC4B71"/>
    <w:rsid w:val="00BD062D"/>
    <w:rsid w:val="00C10935"/>
    <w:rsid w:val="00C27082"/>
    <w:rsid w:val="00C4310A"/>
    <w:rsid w:val="00C56884"/>
    <w:rsid w:val="00C74862"/>
    <w:rsid w:val="00C942EB"/>
    <w:rsid w:val="00CA3D2A"/>
    <w:rsid w:val="00D02806"/>
    <w:rsid w:val="00D07B42"/>
    <w:rsid w:val="00D2641D"/>
    <w:rsid w:val="00D34461"/>
    <w:rsid w:val="00D6235C"/>
    <w:rsid w:val="00D664F6"/>
    <w:rsid w:val="00D7643C"/>
    <w:rsid w:val="00DC3422"/>
    <w:rsid w:val="00DE0F13"/>
    <w:rsid w:val="00DE22DF"/>
    <w:rsid w:val="00E00E62"/>
    <w:rsid w:val="00E12DEF"/>
    <w:rsid w:val="00E428B4"/>
    <w:rsid w:val="00E86182"/>
    <w:rsid w:val="00F31F02"/>
    <w:rsid w:val="00F7259B"/>
    <w:rsid w:val="00F72D21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3014-4BD5-4AC7-9197-5D7B09F6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2</cp:revision>
  <cp:lastPrinted>2022-12-17T04:58:00Z</cp:lastPrinted>
  <dcterms:created xsi:type="dcterms:W3CDTF">2024-02-15T10:41:00Z</dcterms:created>
  <dcterms:modified xsi:type="dcterms:W3CDTF">2024-02-15T10:41:00Z</dcterms:modified>
</cp:coreProperties>
</file>